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n</w:t>
      </w:r>
    </w:p>
    <w:p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 xml:space="preserve">Ejecutivo Estatal con fecha 24 de noviembre de 2008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</w:t>
      </w:r>
      <w:r w:rsidRPr="00FC2EB1">
        <w:rPr>
          <w:rFonts w:ascii="Arial" w:hAnsi="Arial" w:cs="Arial"/>
          <w:sz w:val="24"/>
          <w:szCs w:val="24"/>
        </w:rPr>
        <w:lastRenderedPageBreak/>
        <w:t>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cambios en la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de Comprobación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Banc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ones Bancaria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Deudores Divers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por Cobrar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Muebles que componen el Patrimonio</w:t>
      </w:r>
    </w:p>
    <w:p w:rsidR="00B62456" w:rsidRPr="00880E06" w:rsidRDefault="00B62456" w:rsidP="00880E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Inmuebles que componen el Patrimoni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ón de Anticip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Activ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roveed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Fondos de Administración a Cuenta de Tercer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creedores Diver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siv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Situación Financie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In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In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E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E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Modificaciones Patrimonia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Trimestral Acumulado de Ob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Ingresos Propi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Modificaciones a Resultado de Ejercicios Anteriores</w:t>
      </w:r>
    </w:p>
    <w:p w:rsidR="004A1AE6" w:rsidRPr="00880E06" w:rsidRDefault="004A1AE6" w:rsidP="00880E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illa de Personal Trimestral</w:t>
      </w:r>
    </w:p>
    <w:p w:rsidR="003C3E68" w:rsidRPr="00A27DA1" w:rsidRDefault="003C3E68" w:rsidP="00A27DA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Bancarias productivas específicas</w:t>
      </w:r>
    </w:p>
    <w:p w:rsidR="003C3E68" w:rsidRDefault="00354927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res del SIIF al 31</w:t>
      </w:r>
      <w:r w:rsidR="003C3E6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ic</w:t>
      </w:r>
      <w:bookmarkStart w:id="0" w:name="_GoBack"/>
      <w:bookmarkEnd w:id="0"/>
      <w:r w:rsidR="00CE588A">
        <w:rPr>
          <w:rFonts w:ascii="Arial" w:hAnsi="Arial" w:cs="Arial"/>
          <w:sz w:val="24"/>
          <w:szCs w:val="24"/>
        </w:rPr>
        <w:t>iembre</w:t>
      </w:r>
      <w:r w:rsidR="00DB2D39">
        <w:rPr>
          <w:rFonts w:ascii="Arial" w:hAnsi="Arial" w:cs="Arial"/>
          <w:sz w:val="24"/>
          <w:szCs w:val="24"/>
        </w:rPr>
        <w:t xml:space="preserve"> de 2019</w:t>
      </w:r>
    </w:p>
    <w:p w:rsidR="00880E06" w:rsidRDefault="00880E0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es Contables (electrónico)</w:t>
      </w:r>
    </w:p>
    <w:p w:rsidR="00880E06" w:rsidRDefault="00880E0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iario (electrónico)</w:t>
      </w:r>
    </w:p>
    <w:p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 DE CUMPLIMIENTO DE LA LEY DE DISCIPLINA FINANCIERA</w:t>
      </w:r>
    </w:p>
    <w:p w:rsid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24780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24780" w:rsidRPr="004A1AE6" w:rsidRDefault="00324780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sectPr w:rsidR="00324780" w:rsidRPr="004A1AE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ED" w:rsidRDefault="00D359ED" w:rsidP="00EA5418">
      <w:pPr>
        <w:spacing w:after="0" w:line="240" w:lineRule="auto"/>
      </w:pPr>
      <w:r>
        <w:separator/>
      </w:r>
    </w:p>
  </w:endnote>
  <w:endnote w:type="continuationSeparator" w:id="0">
    <w:p w:rsidR="00D359ED" w:rsidRDefault="00D35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BFD90" wp14:editId="0FDB4A6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DB2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54927" w:rsidRPr="00354927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29AD3" wp14:editId="46BA74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453EA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54927" w:rsidRPr="00354927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ED" w:rsidRDefault="00D359ED" w:rsidP="00EA5418">
      <w:pPr>
        <w:spacing w:after="0" w:line="240" w:lineRule="auto"/>
      </w:pPr>
      <w:r>
        <w:separator/>
      </w:r>
    </w:p>
  </w:footnote>
  <w:footnote w:type="continuationSeparator" w:id="0">
    <w:p w:rsidR="00D359ED" w:rsidRDefault="00D35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C9A4DF" wp14:editId="05C6D376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B2D3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C9A4DF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B2D3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AFE2E" wp14:editId="35E5F9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4AE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13942" wp14:editId="73EE7C1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743F6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E34"/>
    <w:rsid w:val="0013011C"/>
    <w:rsid w:val="00143C11"/>
    <w:rsid w:val="001646D9"/>
    <w:rsid w:val="00166771"/>
    <w:rsid w:val="001856CE"/>
    <w:rsid w:val="001B1B72"/>
    <w:rsid w:val="001B2774"/>
    <w:rsid w:val="001B4BFA"/>
    <w:rsid w:val="002002FA"/>
    <w:rsid w:val="0021371D"/>
    <w:rsid w:val="002865A7"/>
    <w:rsid w:val="002A70B3"/>
    <w:rsid w:val="002B3375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4927"/>
    <w:rsid w:val="00355821"/>
    <w:rsid w:val="003575A4"/>
    <w:rsid w:val="003610E0"/>
    <w:rsid w:val="00372F40"/>
    <w:rsid w:val="003917DE"/>
    <w:rsid w:val="003C3E68"/>
    <w:rsid w:val="003D5DBF"/>
    <w:rsid w:val="003E53B0"/>
    <w:rsid w:val="003E7FD0"/>
    <w:rsid w:val="004201BA"/>
    <w:rsid w:val="00430513"/>
    <w:rsid w:val="0044253C"/>
    <w:rsid w:val="004713AD"/>
    <w:rsid w:val="00486AE1"/>
    <w:rsid w:val="00497D8B"/>
    <w:rsid w:val="004A1AE6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5E6F8D"/>
    <w:rsid w:val="00601BA0"/>
    <w:rsid w:val="006048D2"/>
    <w:rsid w:val="00611E39"/>
    <w:rsid w:val="00635EFC"/>
    <w:rsid w:val="00661E28"/>
    <w:rsid w:val="00684411"/>
    <w:rsid w:val="006A333C"/>
    <w:rsid w:val="006B729B"/>
    <w:rsid w:val="006C78EF"/>
    <w:rsid w:val="006E6B8E"/>
    <w:rsid w:val="006E77DD"/>
    <w:rsid w:val="006F5875"/>
    <w:rsid w:val="00714513"/>
    <w:rsid w:val="007568AD"/>
    <w:rsid w:val="00771975"/>
    <w:rsid w:val="0079582C"/>
    <w:rsid w:val="007C199A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404ED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65771"/>
    <w:rsid w:val="00F96944"/>
    <w:rsid w:val="00FC2EB1"/>
    <w:rsid w:val="00FD774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3E2B-26D9-45D7-B792-07ED57A8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41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65</cp:revision>
  <cp:lastPrinted>2018-10-04T21:49:00Z</cp:lastPrinted>
  <dcterms:created xsi:type="dcterms:W3CDTF">2016-04-07T22:49:00Z</dcterms:created>
  <dcterms:modified xsi:type="dcterms:W3CDTF">2020-01-08T17:56:00Z</dcterms:modified>
</cp:coreProperties>
</file>